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C38E7" w14:textId="77777777" w:rsidR="00BE1FE2" w:rsidRDefault="001802E6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5617">
        <w:rPr>
          <w:sz w:val="24"/>
        </w:rPr>
        <w:t>Górzno, dnia 2</w:t>
      </w:r>
      <w:r w:rsidR="00177BB6">
        <w:rPr>
          <w:sz w:val="24"/>
        </w:rPr>
        <w:t>.02.2022</w:t>
      </w:r>
      <w:r>
        <w:rPr>
          <w:sz w:val="24"/>
        </w:rPr>
        <w:t xml:space="preserve"> r.</w:t>
      </w:r>
    </w:p>
    <w:p w14:paraId="6C1FD85F" w14:textId="77777777" w:rsidR="001802E6" w:rsidRDefault="001802E6">
      <w:pPr>
        <w:rPr>
          <w:sz w:val="24"/>
        </w:rPr>
      </w:pPr>
    </w:p>
    <w:p w14:paraId="1CBCA847" w14:textId="77777777" w:rsidR="001802E6" w:rsidRPr="005C5EE4" w:rsidRDefault="001802E6">
      <w:pPr>
        <w:rPr>
          <w:sz w:val="24"/>
        </w:rPr>
      </w:pPr>
    </w:p>
    <w:p w14:paraId="0C9077B3" w14:textId="77777777" w:rsidR="001B65CB" w:rsidRDefault="001B65CB">
      <w:pPr>
        <w:contextualSpacing/>
        <w:rPr>
          <w:b/>
          <w:sz w:val="28"/>
          <w:szCs w:val="28"/>
        </w:rPr>
      </w:pPr>
    </w:p>
    <w:p w14:paraId="1D4CC195" w14:textId="77777777" w:rsidR="001B65CB" w:rsidRDefault="001B65CB">
      <w:pPr>
        <w:contextualSpacing/>
        <w:rPr>
          <w:sz w:val="24"/>
        </w:rPr>
      </w:pPr>
    </w:p>
    <w:p w14:paraId="24AB2368" w14:textId="77777777" w:rsidR="001802E6" w:rsidRPr="0016536C" w:rsidRDefault="001802E6" w:rsidP="0016536C">
      <w:pPr>
        <w:jc w:val="center"/>
        <w:rPr>
          <w:b/>
          <w:sz w:val="28"/>
          <w:szCs w:val="28"/>
        </w:rPr>
      </w:pPr>
      <w:r w:rsidRPr="0016536C">
        <w:rPr>
          <w:b/>
          <w:sz w:val="28"/>
          <w:szCs w:val="28"/>
        </w:rPr>
        <w:t>Zapytanie ofertowe</w:t>
      </w:r>
    </w:p>
    <w:p w14:paraId="547A220C" w14:textId="77777777" w:rsidR="001802E6" w:rsidRPr="0016536C" w:rsidRDefault="001802E6" w:rsidP="0016536C">
      <w:pPr>
        <w:jc w:val="center"/>
        <w:rPr>
          <w:b/>
          <w:sz w:val="24"/>
        </w:rPr>
      </w:pPr>
      <w:r w:rsidRPr="0016536C">
        <w:rPr>
          <w:b/>
          <w:sz w:val="24"/>
        </w:rPr>
        <w:t xml:space="preserve">dot. </w:t>
      </w:r>
      <w:r w:rsidR="0016536C">
        <w:rPr>
          <w:b/>
          <w:sz w:val="24"/>
        </w:rPr>
        <w:t>z</w:t>
      </w:r>
      <w:r w:rsidRPr="0016536C">
        <w:rPr>
          <w:b/>
          <w:sz w:val="24"/>
        </w:rPr>
        <w:t>akupu kruszywa kamiennego, łamanego o frakcji 0-31,5 przez Miasto i Gminę Górzno przeznaczonego na remonty dróg gminnych.</w:t>
      </w:r>
    </w:p>
    <w:p w14:paraId="6C791B52" w14:textId="77777777" w:rsidR="001802E6" w:rsidRDefault="001802E6">
      <w:pPr>
        <w:rPr>
          <w:sz w:val="24"/>
        </w:rPr>
      </w:pPr>
    </w:p>
    <w:p w14:paraId="7D1A0761" w14:textId="77777777" w:rsidR="0016536C" w:rsidRDefault="0016536C">
      <w:pPr>
        <w:rPr>
          <w:sz w:val="24"/>
        </w:rPr>
      </w:pPr>
    </w:p>
    <w:p w14:paraId="6A9A1856" w14:textId="77777777" w:rsidR="001802E6" w:rsidRPr="00C66A23" w:rsidRDefault="001802E6" w:rsidP="001802E6">
      <w:pPr>
        <w:pStyle w:val="Akapitzlist"/>
        <w:numPr>
          <w:ilvl w:val="0"/>
          <w:numId w:val="1"/>
        </w:numPr>
        <w:rPr>
          <w:b/>
          <w:sz w:val="24"/>
        </w:rPr>
      </w:pPr>
      <w:r w:rsidRPr="00C66A23">
        <w:rPr>
          <w:b/>
          <w:sz w:val="24"/>
        </w:rPr>
        <w:t>Zamawiający:</w:t>
      </w:r>
    </w:p>
    <w:p w14:paraId="34A47E13" w14:textId="77777777" w:rsidR="001802E6" w:rsidRDefault="001802E6" w:rsidP="001802E6">
      <w:pPr>
        <w:pStyle w:val="Akapitzlist"/>
        <w:ind w:left="1080"/>
        <w:rPr>
          <w:sz w:val="24"/>
        </w:rPr>
      </w:pPr>
      <w:r>
        <w:rPr>
          <w:sz w:val="24"/>
        </w:rPr>
        <w:t>Miasto i Gmina Górzno</w:t>
      </w:r>
    </w:p>
    <w:p w14:paraId="258568C9" w14:textId="77777777" w:rsidR="001802E6" w:rsidRDefault="001802E6" w:rsidP="001802E6">
      <w:pPr>
        <w:pStyle w:val="Akapitzlist"/>
        <w:ind w:left="1080"/>
        <w:rPr>
          <w:sz w:val="24"/>
        </w:rPr>
      </w:pPr>
      <w:r>
        <w:rPr>
          <w:sz w:val="24"/>
        </w:rPr>
        <w:t>ul. Rynek 1</w:t>
      </w:r>
    </w:p>
    <w:p w14:paraId="0A119E3F" w14:textId="77777777" w:rsidR="001802E6" w:rsidRDefault="001802E6" w:rsidP="001802E6">
      <w:pPr>
        <w:pStyle w:val="Akapitzlist"/>
        <w:ind w:left="1080"/>
        <w:rPr>
          <w:sz w:val="24"/>
        </w:rPr>
      </w:pPr>
      <w:r>
        <w:rPr>
          <w:sz w:val="24"/>
        </w:rPr>
        <w:t>87 – 320 Górzno</w:t>
      </w:r>
    </w:p>
    <w:p w14:paraId="60F08557" w14:textId="77777777" w:rsidR="001802E6" w:rsidRDefault="001802E6" w:rsidP="001802E6">
      <w:pPr>
        <w:pStyle w:val="Akapitzlist"/>
        <w:ind w:left="1080"/>
        <w:rPr>
          <w:sz w:val="24"/>
        </w:rPr>
      </w:pPr>
      <w:r>
        <w:rPr>
          <w:sz w:val="24"/>
        </w:rPr>
        <w:t>NIP 874 – 16 – 83 – 611</w:t>
      </w:r>
    </w:p>
    <w:p w14:paraId="06384C20" w14:textId="77777777" w:rsidR="00C66A23" w:rsidRDefault="00C66A23" w:rsidP="001802E6">
      <w:pPr>
        <w:pStyle w:val="Akapitzlist"/>
        <w:ind w:left="1080"/>
        <w:rPr>
          <w:sz w:val="24"/>
        </w:rPr>
      </w:pPr>
    </w:p>
    <w:p w14:paraId="38CD2238" w14:textId="77777777" w:rsidR="001802E6" w:rsidRPr="00C66A23" w:rsidRDefault="001802E6" w:rsidP="001802E6">
      <w:pPr>
        <w:pStyle w:val="Akapitzlist"/>
        <w:numPr>
          <w:ilvl w:val="0"/>
          <w:numId w:val="1"/>
        </w:numPr>
        <w:rPr>
          <w:b/>
          <w:sz w:val="24"/>
        </w:rPr>
      </w:pPr>
      <w:r w:rsidRPr="00C66A23">
        <w:rPr>
          <w:b/>
          <w:sz w:val="24"/>
        </w:rPr>
        <w:t>Opis przedmiotu zamówienia:</w:t>
      </w:r>
    </w:p>
    <w:p w14:paraId="30A699D5" w14:textId="77777777" w:rsidR="001802E6" w:rsidRDefault="001802E6" w:rsidP="001802E6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rzedmiotem zamówienia jest zakup kruszywa kamiennego, łamanego o frakcji 0-31,5.</w:t>
      </w:r>
    </w:p>
    <w:p w14:paraId="026851E8" w14:textId="77777777" w:rsidR="001802E6" w:rsidRDefault="001802E6" w:rsidP="001802E6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Kruszywo zakupione będzie w celu modernizacji dróg gminnych.</w:t>
      </w:r>
    </w:p>
    <w:p w14:paraId="771AD65E" w14:textId="77777777" w:rsidR="00C66A23" w:rsidRDefault="00904B72" w:rsidP="00C66A23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Ilość zamówienia – ok. 2.0</w:t>
      </w:r>
      <w:r w:rsidR="001802E6">
        <w:rPr>
          <w:sz w:val="24"/>
        </w:rPr>
        <w:t>00 ton.</w:t>
      </w:r>
    </w:p>
    <w:p w14:paraId="5B9ED0FB" w14:textId="77777777" w:rsidR="00C66A23" w:rsidRPr="00C66A23" w:rsidRDefault="00C66A23" w:rsidP="00C66A23">
      <w:pPr>
        <w:pStyle w:val="Akapitzlist"/>
        <w:ind w:left="1440"/>
        <w:jc w:val="both"/>
        <w:rPr>
          <w:sz w:val="24"/>
        </w:rPr>
      </w:pPr>
    </w:p>
    <w:p w14:paraId="76C40F43" w14:textId="77777777" w:rsidR="001812AE" w:rsidRPr="00C66A23" w:rsidRDefault="001812AE" w:rsidP="001802E6">
      <w:pPr>
        <w:pStyle w:val="Akapitzlist"/>
        <w:numPr>
          <w:ilvl w:val="0"/>
          <w:numId w:val="1"/>
        </w:numPr>
        <w:jc w:val="both"/>
        <w:rPr>
          <w:b/>
          <w:sz w:val="24"/>
        </w:rPr>
      </w:pPr>
      <w:r w:rsidRPr="00C66A23">
        <w:rPr>
          <w:b/>
          <w:sz w:val="24"/>
        </w:rPr>
        <w:t>Termin wykonania zamówienia:</w:t>
      </w:r>
    </w:p>
    <w:p w14:paraId="5A8A74A0" w14:textId="77777777" w:rsidR="001802E6" w:rsidRDefault="001802E6" w:rsidP="001812AE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Termin wykonania przedmiotu zamówienia od dni</w:t>
      </w:r>
      <w:r w:rsidR="00177BB6">
        <w:rPr>
          <w:sz w:val="24"/>
        </w:rPr>
        <w:t>a podpisania umowy do 15.11.2022</w:t>
      </w:r>
      <w:r>
        <w:rPr>
          <w:sz w:val="24"/>
        </w:rPr>
        <w:t xml:space="preserve"> </w:t>
      </w:r>
      <w:r w:rsidR="001812AE">
        <w:rPr>
          <w:sz w:val="24"/>
        </w:rPr>
        <w:t>r. po wcześniejszym uzgodnieniu odbioru.</w:t>
      </w:r>
    </w:p>
    <w:p w14:paraId="0CA8FE90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4A3A8505" w14:textId="77777777" w:rsidR="001812AE" w:rsidRPr="00C66A23" w:rsidRDefault="001812AE" w:rsidP="001802E6">
      <w:pPr>
        <w:pStyle w:val="Akapitzlist"/>
        <w:numPr>
          <w:ilvl w:val="0"/>
          <w:numId w:val="1"/>
        </w:numPr>
        <w:jc w:val="both"/>
        <w:rPr>
          <w:b/>
          <w:sz w:val="24"/>
        </w:rPr>
      </w:pPr>
      <w:r w:rsidRPr="00C66A23">
        <w:rPr>
          <w:b/>
          <w:sz w:val="24"/>
        </w:rPr>
        <w:t>Opis sposobu przygotowania oferty:</w:t>
      </w:r>
    </w:p>
    <w:p w14:paraId="420DFF30" w14:textId="77777777" w:rsidR="001812AE" w:rsidRDefault="001812AE" w:rsidP="001812AE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Oferta powinna być złożona na formularzu ofertowym (załącznik nr 1).</w:t>
      </w:r>
    </w:p>
    <w:p w14:paraId="2E039D45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5BB528D2" w14:textId="77777777" w:rsidR="001812AE" w:rsidRPr="00C66A23" w:rsidRDefault="001812AE" w:rsidP="001812AE">
      <w:pPr>
        <w:pStyle w:val="Akapitzlist"/>
        <w:numPr>
          <w:ilvl w:val="0"/>
          <w:numId w:val="1"/>
        </w:numPr>
        <w:jc w:val="both"/>
        <w:rPr>
          <w:b/>
          <w:sz w:val="24"/>
        </w:rPr>
      </w:pPr>
      <w:r w:rsidRPr="00C66A23">
        <w:rPr>
          <w:b/>
          <w:sz w:val="24"/>
        </w:rPr>
        <w:t>Miejsce i termin składnia ofert:</w:t>
      </w:r>
    </w:p>
    <w:p w14:paraId="4FEBE870" w14:textId="77777777" w:rsidR="001812AE" w:rsidRDefault="001812AE" w:rsidP="001812AE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Oferta powinna być przesłana za pomocą poczty, Internetu lub</w:t>
      </w:r>
      <w:r w:rsidR="007C71E4">
        <w:rPr>
          <w:sz w:val="24"/>
        </w:rPr>
        <w:t xml:space="preserve"> dostarczona osobiście na adres</w:t>
      </w:r>
      <w:r>
        <w:rPr>
          <w:sz w:val="24"/>
        </w:rPr>
        <w:t xml:space="preserve">: Urząd Miasta i Gminy Górzno, ul. Rynek 1, 87-320 Górzno, </w:t>
      </w:r>
      <w:hyperlink r:id="rId6" w:history="1">
        <w:r w:rsidRPr="00323EAE">
          <w:rPr>
            <w:rStyle w:val="Hipercze"/>
            <w:sz w:val="24"/>
          </w:rPr>
          <w:t>urzad@gorzno.pl</w:t>
        </w:r>
      </w:hyperlink>
      <w:r w:rsidR="00215617">
        <w:rPr>
          <w:sz w:val="24"/>
        </w:rPr>
        <w:t xml:space="preserve"> do dnia 17</w:t>
      </w:r>
      <w:r w:rsidR="00177BB6">
        <w:rPr>
          <w:sz w:val="24"/>
        </w:rPr>
        <w:t xml:space="preserve"> lutego 2022</w:t>
      </w:r>
      <w:r>
        <w:rPr>
          <w:sz w:val="24"/>
        </w:rPr>
        <w:t xml:space="preserve"> r.</w:t>
      </w:r>
    </w:p>
    <w:p w14:paraId="2840FCF6" w14:textId="77777777" w:rsidR="001812AE" w:rsidRDefault="001812AE" w:rsidP="001812AE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Ocena ofert dokonana zost</w:t>
      </w:r>
      <w:r w:rsidR="00215617">
        <w:rPr>
          <w:sz w:val="24"/>
        </w:rPr>
        <w:t>anie w dniu 18</w:t>
      </w:r>
      <w:r w:rsidR="00177BB6">
        <w:rPr>
          <w:sz w:val="24"/>
        </w:rPr>
        <w:t xml:space="preserve"> lutego 2022</w:t>
      </w:r>
      <w:r>
        <w:rPr>
          <w:sz w:val="24"/>
        </w:rPr>
        <w:t xml:space="preserve"> r.</w:t>
      </w:r>
    </w:p>
    <w:p w14:paraId="60352EE6" w14:textId="77777777" w:rsidR="001812AE" w:rsidRDefault="001812AE" w:rsidP="001812AE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W toku badania i oceniania ofert Zamawiający może żądać od oferentów wyjaśnień dotyczących treści złożonych ofert.</w:t>
      </w:r>
    </w:p>
    <w:p w14:paraId="73551CF8" w14:textId="77777777" w:rsidR="00C66A23" w:rsidRDefault="00C66A23" w:rsidP="00C66A23">
      <w:pPr>
        <w:pStyle w:val="Akapitzlist"/>
        <w:ind w:left="1440"/>
        <w:jc w:val="both"/>
        <w:rPr>
          <w:sz w:val="24"/>
        </w:rPr>
      </w:pPr>
    </w:p>
    <w:p w14:paraId="23455A1F" w14:textId="77777777" w:rsidR="001812AE" w:rsidRPr="00C66A23" w:rsidRDefault="001812AE" w:rsidP="001812AE">
      <w:pPr>
        <w:pStyle w:val="Akapitzlist"/>
        <w:numPr>
          <w:ilvl w:val="0"/>
          <w:numId w:val="1"/>
        </w:numPr>
        <w:jc w:val="both"/>
        <w:rPr>
          <w:b/>
          <w:sz w:val="24"/>
        </w:rPr>
      </w:pPr>
      <w:r w:rsidRPr="00C66A23">
        <w:rPr>
          <w:b/>
          <w:sz w:val="24"/>
        </w:rPr>
        <w:t>Ocena ofert:</w:t>
      </w:r>
    </w:p>
    <w:p w14:paraId="369F0CD6" w14:textId="77777777" w:rsidR="001812AE" w:rsidRDefault="001812AE" w:rsidP="001812AE">
      <w:pPr>
        <w:pStyle w:val="Akapitzlist"/>
        <w:ind w:left="1080"/>
        <w:jc w:val="both"/>
        <w:rPr>
          <w:sz w:val="24"/>
        </w:rPr>
      </w:pPr>
      <w:r>
        <w:rPr>
          <w:sz w:val="24"/>
        </w:rPr>
        <w:lastRenderedPageBreak/>
        <w:t>Zamawiający dokona oceny ważnych ofert na podstawie kryteriów : cena –</w:t>
      </w:r>
      <w:r w:rsidR="00F9739E">
        <w:rPr>
          <w:sz w:val="24"/>
        </w:rPr>
        <w:t xml:space="preserve"> 7</w:t>
      </w:r>
      <w:r>
        <w:rPr>
          <w:sz w:val="24"/>
        </w:rPr>
        <w:t>0%</w:t>
      </w:r>
      <w:r w:rsidR="00F9739E">
        <w:rPr>
          <w:sz w:val="24"/>
        </w:rPr>
        <w:t xml:space="preserve"> ( 7</w:t>
      </w:r>
      <w:r w:rsidR="007C7E36">
        <w:rPr>
          <w:sz w:val="24"/>
        </w:rPr>
        <w:t xml:space="preserve">0 pkt) </w:t>
      </w:r>
      <w:r w:rsidR="0016536C">
        <w:rPr>
          <w:sz w:val="24"/>
        </w:rPr>
        <w:t xml:space="preserve">odległość od Górzna – </w:t>
      </w:r>
      <w:r w:rsidR="00F9739E">
        <w:rPr>
          <w:sz w:val="24"/>
        </w:rPr>
        <w:t>30% (3</w:t>
      </w:r>
      <w:r w:rsidR="007C7E36">
        <w:rPr>
          <w:sz w:val="24"/>
        </w:rPr>
        <w:t>0 pkt)</w:t>
      </w:r>
      <w:r w:rsidR="00C66A23">
        <w:rPr>
          <w:sz w:val="24"/>
        </w:rPr>
        <w:t xml:space="preserve"> (załącznik nr 2)</w:t>
      </w:r>
    </w:p>
    <w:p w14:paraId="0EBC42B7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67581934" w14:textId="77777777" w:rsidR="0016536C" w:rsidRPr="00C66A23" w:rsidRDefault="0016536C" w:rsidP="0016536C">
      <w:pPr>
        <w:pStyle w:val="Akapitzlist"/>
        <w:numPr>
          <w:ilvl w:val="0"/>
          <w:numId w:val="1"/>
        </w:numPr>
        <w:jc w:val="both"/>
        <w:rPr>
          <w:b/>
          <w:sz w:val="24"/>
        </w:rPr>
      </w:pPr>
      <w:r w:rsidRPr="00C66A23">
        <w:rPr>
          <w:b/>
          <w:sz w:val="24"/>
        </w:rPr>
        <w:t>Informacje dotyczące wyboru najkorzystniejszej oferty:</w:t>
      </w:r>
    </w:p>
    <w:p w14:paraId="39CBDEF8" w14:textId="77777777" w:rsidR="0016536C" w:rsidRDefault="0016536C" w:rsidP="0016536C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O wyborze najkorzystniejszej oferty Zamawiający zawiadomi Oferentów za pośrednictwem poczty lub na podany adres e-mailowy.</w:t>
      </w:r>
    </w:p>
    <w:p w14:paraId="5D35AC54" w14:textId="77777777" w:rsidR="00C66A23" w:rsidRDefault="00C66A23" w:rsidP="0016536C">
      <w:pPr>
        <w:pStyle w:val="Akapitzlist"/>
        <w:ind w:left="1080"/>
        <w:jc w:val="both"/>
        <w:rPr>
          <w:sz w:val="24"/>
        </w:rPr>
      </w:pPr>
    </w:p>
    <w:p w14:paraId="6F21035B" w14:textId="77777777" w:rsidR="0016536C" w:rsidRPr="00C66A23" w:rsidRDefault="0016536C" w:rsidP="0016536C">
      <w:pPr>
        <w:pStyle w:val="Akapitzlist"/>
        <w:numPr>
          <w:ilvl w:val="0"/>
          <w:numId w:val="1"/>
        </w:numPr>
        <w:jc w:val="both"/>
        <w:rPr>
          <w:b/>
          <w:sz w:val="24"/>
        </w:rPr>
      </w:pPr>
      <w:r w:rsidRPr="00C66A23">
        <w:rPr>
          <w:b/>
          <w:sz w:val="24"/>
        </w:rPr>
        <w:t>Dodatkowe informacje:</w:t>
      </w:r>
    </w:p>
    <w:p w14:paraId="608AA907" w14:textId="77777777" w:rsidR="0016536C" w:rsidRPr="0016536C" w:rsidRDefault="0016536C" w:rsidP="0016536C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Dodatkowych informacji udziela Jacek War</w:t>
      </w:r>
      <w:r w:rsidR="00937A8A">
        <w:rPr>
          <w:sz w:val="24"/>
        </w:rPr>
        <w:t>miński pod numerem t</w:t>
      </w:r>
      <w:r w:rsidR="00F521AF">
        <w:rPr>
          <w:sz w:val="24"/>
        </w:rPr>
        <w:t>el. 56644835</w:t>
      </w:r>
      <w:r>
        <w:rPr>
          <w:sz w:val="24"/>
        </w:rPr>
        <w:t xml:space="preserve">0 oraz adresem e-mail </w:t>
      </w:r>
      <w:hyperlink r:id="rId7" w:history="1">
        <w:r w:rsidRPr="00323EAE">
          <w:rPr>
            <w:rStyle w:val="Hipercze"/>
            <w:sz w:val="24"/>
          </w:rPr>
          <w:t>jacek.warminski@gorzno</w:t>
        </w:r>
      </w:hyperlink>
      <w:r>
        <w:rPr>
          <w:sz w:val="24"/>
        </w:rPr>
        <w:t>.pl</w:t>
      </w:r>
    </w:p>
    <w:p w14:paraId="42834BD5" w14:textId="77777777" w:rsidR="0016536C" w:rsidRDefault="0016536C" w:rsidP="001812AE">
      <w:pPr>
        <w:pStyle w:val="Akapitzlist"/>
        <w:ind w:left="1080"/>
        <w:jc w:val="both"/>
        <w:rPr>
          <w:sz w:val="24"/>
        </w:rPr>
      </w:pPr>
    </w:p>
    <w:p w14:paraId="4200FF7F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3B56922A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033225BC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35DE53EC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2D46482C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7C4B9CBE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7BC92047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6DE83C5A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01602C94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619AE22F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0DE41CAA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032C60CE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588A7768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5313AFF1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35519541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15D7BD40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1084038A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33887CF5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162E82D8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115E6905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6DEFA268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1D365576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48795613" w14:textId="77777777" w:rsidR="00273266" w:rsidRDefault="00273266" w:rsidP="001812AE">
      <w:pPr>
        <w:pStyle w:val="Akapitzlist"/>
        <w:ind w:left="1080"/>
        <w:jc w:val="both"/>
        <w:rPr>
          <w:sz w:val="24"/>
        </w:rPr>
      </w:pPr>
    </w:p>
    <w:p w14:paraId="71E7F84E" w14:textId="77777777" w:rsidR="00273266" w:rsidRDefault="00273266" w:rsidP="001812AE">
      <w:pPr>
        <w:pStyle w:val="Akapitzlist"/>
        <w:ind w:left="1080"/>
        <w:jc w:val="both"/>
        <w:rPr>
          <w:sz w:val="24"/>
        </w:rPr>
      </w:pPr>
    </w:p>
    <w:p w14:paraId="6B2DCDA2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57369F16" w14:textId="77777777" w:rsidR="007C71E4" w:rsidRDefault="007C71E4" w:rsidP="001812AE">
      <w:pPr>
        <w:pStyle w:val="Akapitzlist"/>
        <w:ind w:left="1080"/>
        <w:jc w:val="both"/>
        <w:rPr>
          <w:sz w:val="24"/>
        </w:rPr>
      </w:pPr>
    </w:p>
    <w:p w14:paraId="6581E3BC" w14:textId="77777777" w:rsidR="007C71E4" w:rsidRDefault="007C71E4" w:rsidP="001812AE">
      <w:pPr>
        <w:pStyle w:val="Akapitzlist"/>
        <w:ind w:left="1080"/>
        <w:jc w:val="both"/>
        <w:rPr>
          <w:sz w:val="24"/>
        </w:rPr>
      </w:pPr>
    </w:p>
    <w:p w14:paraId="430A8DD8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06F07C8D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52E6E1F9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7E77E27F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5839288F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23D5CAB2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5BCDD2D9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ałącznik nr 1.</w:t>
      </w:r>
    </w:p>
    <w:p w14:paraId="021EB3EA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6EE8CCC1" w14:textId="77777777" w:rsidR="00C66A23" w:rsidRPr="00C66A23" w:rsidRDefault="00C66A23" w:rsidP="00C66A23">
      <w:pPr>
        <w:pStyle w:val="Akapitzlist"/>
        <w:ind w:left="1080"/>
        <w:jc w:val="center"/>
        <w:rPr>
          <w:b/>
          <w:sz w:val="28"/>
          <w:szCs w:val="28"/>
        </w:rPr>
      </w:pPr>
      <w:r w:rsidRPr="00C66A23">
        <w:rPr>
          <w:b/>
          <w:sz w:val="28"/>
          <w:szCs w:val="28"/>
        </w:rPr>
        <w:t>OFERTA</w:t>
      </w:r>
      <w:r w:rsidRPr="00C66A23">
        <w:rPr>
          <w:b/>
          <w:sz w:val="28"/>
          <w:szCs w:val="28"/>
        </w:rPr>
        <w:br/>
        <w:t>(formularz ofertowy)</w:t>
      </w:r>
    </w:p>
    <w:p w14:paraId="74040385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179"/>
        <w:gridCol w:w="3803"/>
      </w:tblGrid>
      <w:tr w:rsidR="00C66A23" w:rsidRPr="00C66A23" w14:paraId="52E37C82" w14:textId="77777777" w:rsidTr="00C66A23">
        <w:tc>
          <w:tcPr>
            <w:tcW w:w="4606" w:type="dxa"/>
          </w:tcPr>
          <w:p w14:paraId="5907FC60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  <w:r w:rsidRPr="00C66A23">
              <w:rPr>
                <w:b/>
                <w:sz w:val="36"/>
                <w:szCs w:val="36"/>
              </w:rPr>
              <w:t>Nazwa Oferenta:</w:t>
            </w:r>
          </w:p>
        </w:tc>
        <w:tc>
          <w:tcPr>
            <w:tcW w:w="4606" w:type="dxa"/>
          </w:tcPr>
          <w:p w14:paraId="2269E0D8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</w:p>
        </w:tc>
      </w:tr>
      <w:tr w:rsidR="00C66A23" w:rsidRPr="00C66A23" w14:paraId="3921B211" w14:textId="77777777" w:rsidTr="00C66A23">
        <w:tc>
          <w:tcPr>
            <w:tcW w:w="4606" w:type="dxa"/>
          </w:tcPr>
          <w:p w14:paraId="7C2C7059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  <w:r w:rsidRPr="00C66A23">
              <w:rPr>
                <w:b/>
                <w:sz w:val="36"/>
                <w:szCs w:val="36"/>
              </w:rPr>
              <w:t>Siedziba Oferenta:</w:t>
            </w:r>
          </w:p>
        </w:tc>
        <w:tc>
          <w:tcPr>
            <w:tcW w:w="4606" w:type="dxa"/>
          </w:tcPr>
          <w:p w14:paraId="4FDF0077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</w:p>
        </w:tc>
      </w:tr>
      <w:tr w:rsidR="00C66A23" w:rsidRPr="00C66A23" w14:paraId="6C5E3F0F" w14:textId="77777777" w:rsidTr="00C66A23">
        <w:tc>
          <w:tcPr>
            <w:tcW w:w="4606" w:type="dxa"/>
          </w:tcPr>
          <w:p w14:paraId="5CB91209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  <w:r w:rsidRPr="00C66A23">
              <w:rPr>
                <w:b/>
                <w:sz w:val="36"/>
                <w:szCs w:val="36"/>
              </w:rPr>
              <w:t>Miejscowość:</w:t>
            </w:r>
          </w:p>
        </w:tc>
        <w:tc>
          <w:tcPr>
            <w:tcW w:w="4606" w:type="dxa"/>
          </w:tcPr>
          <w:p w14:paraId="42F5D7A2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</w:p>
        </w:tc>
      </w:tr>
      <w:tr w:rsidR="00C66A23" w:rsidRPr="00C66A23" w14:paraId="25F6A721" w14:textId="77777777" w:rsidTr="00C66A23">
        <w:tc>
          <w:tcPr>
            <w:tcW w:w="4606" w:type="dxa"/>
          </w:tcPr>
          <w:p w14:paraId="76A62126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  <w:r w:rsidRPr="00C66A23">
              <w:rPr>
                <w:b/>
                <w:sz w:val="36"/>
                <w:szCs w:val="36"/>
              </w:rPr>
              <w:t>Ulica:</w:t>
            </w:r>
          </w:p>
        </w:tc>
        <w:tc>
          <w:tcPr>
            <w:tcW w:w="4606" w:type="dxa"/>
          </w:tcPr>
          <w:p w14:paraId="5E52B500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</w:p>
        </w:tc>
      </w:tr>
      <w:tr w:rsidR="00C66A23" w:rsidRPr="00C66A23" w14:paraId="0D0E9B0F" w14:textId="77777777" w:rsidTr="00C66A23">
        <w:tc>
          <w:tcPr>
            <w:tcW w:w="4606" w:type="dxa"/>
          </w:tcPr>
          <w:p w14:paraId="02766692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  <w:r w:rsidRPr="00C66A23">
              <w:rPr>
                <w:b/>
                <w:sz w:val="36"/>
                <w:szCs w:val="36"/>
              </w:rPr>
              <w:t>Kod pocztowy:</w:t>
            </w:r>
          </w:p>
        </w:tc>
        <w:tc>
          <w:tcPr>
            <w:tcW w:w="4606" w:type="dxa"/>
          </w:tcPr>
          <w:p w14:paraId="1349B0C1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</w:p>
        </w:tc>
      </w:tr>
      <w:tr w:rsidR="00C66A23" w:rsidRPr="00C66A23" w14:paraId="1C25ED02" w14:textId="77777777" w:rsidTr="00C66A23">
        <w:tc>
          <w:tcPr>
            <w:tcW w:w="4606" w:type="dxa"/>
          </w:tcPr>
          <w:p w14:paraId="045F48BF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  <w:r w:rsidRPr="00C66A23">
              <w:rPr>
                <w:b/>
                <w:sz w:val="36"/>
                <w:szCs w:val="36"/>
              </w:rPr>
              <w:t>Tel.</w:t>
            </w:r>
          </w:p>
        </w:tc>
        <w:tc>
          <w:tcPr>
            <w:tcW w:w="4606" w:type="dxa"/>
          </w:tcPr>
          <w:p w14:paraId="56768700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</w:p>
        </w:tc>
      </w:tr>
      <w:tr w:rsidR="00C66A23" w:rsidRPr="00C66A23" w14:paraId="1665D20E" w14:textId="77777777" w:rsidTr="00C66A23">
        <w:tc>
          <w:tcPr>
            <w:tcW w:w="4606" w:type="dxa"/>
          </w:tcPr>
          <w:p w14:paraId="76022FAE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  <w:r w:rsidRPr="00C66A23">
              <w:rPr>
                <w:b/>
                <w:sz w:val="36"/>
                <w:szCs w:val="36"/>
              </w:rPr>
              <w:t>Fax.</w:t>
            </w:r>
          </w:p>
        </w:tc>
        <w:tc>
          <w:tcPr>
            <w:tcW w:w="4606" w:type="dxa"/>
          </w:tcPr>
          <w:p w14:paraId="4CEC0AC4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</w:p>
        </w:tc>
      </w:tr>
      <w:tr w:rsidR="00C66A23" w:rsidRPr="00C66A23" w14:paraId="5B96827B" w14:textId="77777777" w:rsidTr="00C66A23">
        <w:tc>
          <w:tcPr>
            <w:tcW w:w="4606" w:type="dxa"/>
          </w:tcPr>
          <w:p w14:paraId="5B381630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  <w:r w:rsidRPr="00C66A23">
              <w:rPr>
                <w:b/>
                <w:sz w:val="36"/>
                <w:szCs w:val="36"/>
              </w:rPr>
              <w:t>Strona www</w:t>
            </w:r>
          </w:p>
        </w:tc>
        <w:tc>
          <w:tcPr>
            <w:tcW w:w="4606" w:type="dxa"/>
          </w:tcPr>
          <w:p w14:paraId="11B804A2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</w:p>
        </w:tc>
      </w:tr>
      <w:tr w:rsidR="00C66A23" w:rsidRPr="00C66A23" w14:paraId="7CBB49C8" w14:textId="77777777" w:rsidTr="00C66A23">
        <w:tc>
          <w:tcPr>
            <w:tcW w:w="4606" w:type="dxa"/>
          </w:tcPr>
          <w:p w14:paraId="38189B66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  <w:r w:rsidRPr="00C66A23">
              <w:rPr>
                <w:b/>
                <w:sz w:val="36"/>
                <w:szCs w:val="36"/>
              </w:rPr>
              <w:t>E-mail</w:t>
            </w:r>
          </w:p>
        </w:tc>
        <w:tc>
          <w:tcPr>
            <w:tcW w:w="4606" w:type="dxa"/>
          </w:tcPr>
          <w:p w14:paraId="230E756B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</w:p>
        </w:tc>
      </w:tr>
      <w:tr w:rsidR="00C66A23" w:rsidRPr="00C66A23" w14:paraId="6D99F7FF" w14:textId="77777777" w:rsidTr="00C66A23">
        <w:tc>
          <w:tcPr>
            <w:tcW w:w="4606" w:type="dxa"/>
          </w:tcPr>
          <w:p w14:paraId="380A7B89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  <w:r w:rsidRPr="00C66A23">
              <w:rPr>
                <w:b/>
                <w:sz w:val="36"/>
                <w:szCs w:val="36"/>
              </w:rPr>
              <w:t>NIP</w:t>
            </w:r>
          </w:p>
        </w:tc>
        <w:tc>
          <w:tcPr>
            <w:tcW w:w="4606" w:type="dxa"/>
          </w:tcPr>
          <w:p w14:paraId="0532169B" w14:textId="77777777" w:rsidR="00C66A23" w:rsidRPr="00C66A23" w:rsidRDefault="00C66A23" w:rsidP="001812AE">
            <w:pPr>
              <w:pStyle w:val="Akapitzlist"/>
              <w:ind w:left="0"/>
              <w:jc w:val="both"/>
              <w:rPr>
                <w:b/>
                <w:sz w:val="36"/>
                <w:szCs w:val="36"/>
              </w:rPr>
            </w:pPr>
          </w:p>
        </w:tc>
      </w:tr>
    </w:tbl>
    <w:p w14:paraId="46CBDA9C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158E7EF2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16A8CF73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Przystępując do odpowiedzi na zapytanie ofertowe dotyczące kruszywa kamiennego, łamanego o frakcji 0-31,5 przeznaczonego na remonty dróg gminnych w Gminie Górzno</w:t>
      </w:r>
    </w:p>
    <w:p w14:paraId="652B37D5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4609C40A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OFERUJEMY:</w:t>
      </w:r>
    </w:p>
    <w:p w14:paraId="7FB28F6B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</w:p>
    <w:p w14:paraId="0034E945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Realizację przedmiotu zamówienia w cenie:</w:t>
      </w:r>
    </w:p>
    <w:p w14:paraId="08E5B70A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Sprzedaż 1 tony kruszywa kamiennego, łamanego o frakcji 0-31,5 wynosi:</w:t>
      </w:r>
    </w:p>
    <w:p w14:paraId="6FABAC3C" w14:textId="77777777" w:rsidR="00C66A23" w:rsidRPr="009967BF" w:rsidRDefault="00C66A23" w:rsidP="009967BF">
      <w:pPr>
        <w:pStyle w:val="Akapitzlist"/>
        <w:ind w:left="1080"/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2382"/>
        <w:gridCol w:w="1537"/>
        <w:gridCol w:w="4063"/>
      </w:tblGrid>
      <w:tr w:rsidR="009967BF" w:rsidRPr="009967BF" w14:paraId="18144E6C" w14:textId="77777777" w:rsidTr="009967BF">
        <w:tc>
          <w:tcPr>
            <w:tcW w:w="2430" w:type="dxa"/>
          </w:tcPr>
          <w:p w14:paraId="27FB6B75" w14:textId="77777777" w:rsidR="00C66A23" w:rsidRPr="009967BF" w:rsidRDefault="00C66A23" w:rsidP="009967BF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 w:rsidRPr="009967BF">
              <w:rPr>
                <w:b/>
                <w:sz w:val="32"/>
                <w:szCs w:val="32"/>
              </w:rPr>
              <w:t>Cena 1 tony kruszywa</w:t>
            </w:r>
          </w:p>
        </w:tc>
        <w:tc>
          <w:tcPr>
            <w:tcW w:w="1560" w:type="dxa"/>
          </w:tcPr>
          <w:p w14:paraId="735620D2" w14:textId="77777777" w:rsidR="00C66A23" w:rsidRPr="009967BF" w:rsidRDefault="00C66A23" w:rsidP="009967BF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 w:rsidRPr="009967BF">
              <w:rPr>
                <w:b/>
                <w:sz w:val="32"/>
                <w:szCs w:val="32"/>
              </w:rPr>
              <w:t>Kwota</w:t>
            </w:r>
          </w:p>
        </w:tc>
        <w:tc>
          <w:tcPr>
            <w:tcW w:w="4218" w:type="dxa"/>
          </w:tcPr>
          <w:p w14:paraId="4A3616C5" w14:textId="77777777" w:rsidR="00C66A23" w:rsidRPr="009967BF" w:rsidRDefault="00C66A23" w:rsidP="009967BF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  <w:r w:rsidRPr="009967BF">
              <w:rPr>
                <w:b/>
                <w:sz w:val="32"/>
                <w:szCs w:val="32"/>
              </w:rPr>
              <w:t>Słownie</w:t>
            </w:r>
          </w:p>
        </w:tc>
      </w:tr>
      <w:tr w:rsidR="009967BF" w:rsidRPr="009967BF" w14:paraId="6DE126CD" w14:textId="77777777" w:rsidTr="009967BF">
        <w:tc>
          <w:tcPr>
            <w:tcW w:w="2430" w:type="dxa"/>
          </w:tcPr>
          <w:p w14:paraId="5E114A51" w14:textId="77777777" w:rsidR="00C66A23" w:rsidRPr="009967BF" w:rsidRDefault="009967BF" w:rsidP="009967BF">
            <w:pPr>
              <w:pStyle w:val="Akapitzlist"/>
              <w:ind w:left="0"/>
              <w:jc w:val="both"/>
              <w:rPr>
                <w:sz w:val="32"/>
                <w:szCs w:val="32"/>
              </w:rPr>
            </w:pPr>
            <w:r w:rsidRPr="009967BF">
              <w:rPr>
                <w:sz w:val="32"/>
                <w:szCs w:val="32"/>
              </w:rPr>
              <w:t>Netto</w:t>
            </w:r>
          </w:p>
        </w:tc>
        <w:tc>
          <w:tcPr>
            <w:tcW w:w="1560" w:type="dxa"/>
          </w:tcPr>
          <w:p w14:paraId="585CF165" w14:textId="77777777" w:rsidR="00C66A23" w:rsidRPr="009967BF" w:rsidRDefault="00C66A23" w:rsidP="009967BF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14:paraId="00A5A615" w14:textId="77777777" w:rsidR="00C66A23" w:rsidRPr="009967BF" w:rsidRDefault="00C66A23" w:rsidP="009967BF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</w:p>
        </w:tc>
      </w:tr>
      <w:tr w:rsidR="009967BF" w:rsidRPr="009967BF" w14:paraId="209C4E4D" w14:textId="77777777" w:rsidTr="009967BF">
        <w:tc>
          <w:tcPr>
            <w:tcW w:w="2430" w:type="dxa"/>
          </w:tcPr>
          <w:p w14:paraId="719A88FF" w14:textId="77777777" w:rsidR="009967BF" w:rsidRPr="009967BF" w:rsidRDefault="009967BF" w:rsidP="009967BF">
            <w:pPr>
              <w:pStyle w:val="Akapitzlist"/>
              <w:ind w:left="0"/>
              <w:jc w:val="both"/>
              <w:rPr>
                <w:sz w:val="32"/>
                <w:szCs w:val="32"/>
              </w:rPr>
            </w:pPr>
            <w:r w:rsidRPr="009967BF">
              <w:rPr>
                <w:sz w:val="32"/>
                <w:szCs w:val="32"/>
              </w:rPr>
              <w:t>Brutto</w:t>
            </w:r>
          </w:p>
        </w:tc>
        <w:tc>
          <w:tcPr>
            <w:tcW w:w="1560" w:type="dxa"/>
          </w:tcPr>
          <w:p w14:paraId="5086940C" w14:textId="77777777" w:rsidR="009967BF" w:rsidRPr="009967BF" w:rsidRDefault="009967BF" w:rsidP="009967BF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14:paraId="55EA8279" w14:textId="77777777" w:rsidR="009967BF" w:rsidRPr="009967BF" w:rsidRDefault="009967BF" w:rsidP="009967BF">
            <w:pPr>
              <w:pStyle w:val="Akapitzlist"/>
              <w:ind w:left="0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27749A7E" w14:textId="77777777" w:rsidR="00C66A23" w:rsidRDefault="00C66A23" w:rsidP="001812AE">
      <w:pPr>
        <w:pStyle w:val="Akapitzlist"/>
        <w:ind w:left="1080"/>
        <w:jc w:val="both"/>
        <w:rPr>
          <w:sz w:val="24"/>
        </w:rPr>
      </w:pPr>
    </w:p>
    <w:p w14:paraId="3F57A84B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</w:p>
    <w:p w14:paraId="20E01AE4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</w:p>
    <w:p w14:paraId="507467E8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</w:p>
    <w:p w14:paraId="1CC30946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</w:p>
    <w:p w14:paraId="01477BAE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…………………………..</w:t>
      </w:r>
      <w:r>
        <w:rPr>
          <w:sz w:val="24"/>
        </w:rPr>
        <w:tab/>
        <w:t>………………………..</w:t>
      </w:r>
      <w:r>
        <w:rPr>
          <w:sz w:val="24"/>
        </w:rPr>
        <w:tab/>
        <w:t>…………………..</w:t>
      </w:r>
    </w:p>
    <w:p w14:paraId="2E606CFF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 xml:space="preserve">            Piecząt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dpis</w:t>
      </w:r>
    </w:p>
    <w:p w14:paraId="4442419D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</w:p>
    <w:p w14:paraId="3CDBF43F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</w:p>
    <w:p w14:paraId="5D35ECB4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ałącznik nr 2</w:t>
      </w:r>
    </w:p>
    <w:p w14:paraId="78C68ABB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</w:p>
    <w:p w14:paraId="73C523DD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..</w:t>
      </w:r>
    </w:p>
    <w:p w14:paraId="6CFDBFE8" w14:textId="77777777" w:rsidR="009967BF" w:rsidRDefault="009967BF" w:rsidP="009967BF">
      <w:pPr>
        <w:pStyle w:val="Akapitzlist"/>
        <w:ind w:left="1080"/>
        <w:jc w:val="center"/>
        <w:rPr>
          <w:sz w:val="24"/>
        </w:rPr>
      </w:pPr>
      <w:r>
        <w:rPr>
          <w:sz w:val="24"/>
        </w:rPr>
        <w:t>Nazwa Oferenta</w:t>
      </w:r>
    </w:p>
    <w:p w14:paraId="5DB81367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</w:p>
    <w:p w14:paraId="79CD3473" w14:textId="77777777" w:rsidR="007C7E36" w:rsidRDefault="007C7E36" w:rsidP="001812AE">
      <w:pPr>
        <w:pStyle w:val="Akapitzlist"/>
        <w:ind w:left="1080"/>
        <w:jc w:val="both"/>
        <w:rPr>
          <w:sz w:val="24"/>
        </w:rPr>
      </w:pPr>
    </w:p>
    <w:p w14:paraId="50621E68" w14:textId="77777777" w:rsidR="009967BF" w:rsidRPr="009967BF" w:rsidRDefault="009967BF" w:rsidP="001812AE">
      <w:pPr>
        <w:pStyle w:val="Akapitzlist"/>
        <w:ind w:left="1080"/>
        <w:jc w:val="both"/>
        <w:rPr>
          <w:b/>
          <w:sz w:val="28"/>
          <w:szCs w:val="28"/>
        </w:rPr>
      </w:pPr>
      <w:r w:rsidRPr="009967BF">
        <w:rPr>
          <w:b/>
          <w:sz w:val="28"/>
          <w:szCs w:val="28"/>
        </w:rPr>
        <w:t>Kryterium – odległość od Górzna</w:t>
      </w:r>
    </w:p>
    <w:p w14:paraId="5F3554B8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312"/>
        <w:gridCol w:w="1313"/>
        <w:gridCol w:w="1313"/>
        <w:gridCol w:w="1176"/>
        <w:gridCol w:w="1240"/>
        <w:gridCol w:w="1628"/>
      </w:tblGrid>
      <w:tr w:rsidR="009967BF" w14:paraId="6085E91C" w14:textId="77777777" w:rsidTr="009967BF">
        <w:tc>
          <w:tcPr>
            <w:tcW w:w="1352" w:type="dxa"/>
          </w:tcPr>
          <w:p w14:paraId="1C0007FD" w14:textId="77777777" w:rsidR="009967BF" w:rsidRDefault="009967BF" w:rsidP="001812AE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Do 30 km</w:t>
            </w:r>
          </w:p>
        </w:tc>
        <w:tc>
          <w:tcPr>
            <w:tcW w:w="1352" w:type="dxa"/>
          </w:tcPr>
          <w:p w14:paraId="483F3307" w14:textId="77777777" w:rsidR="009967BF" w:rsidRDefault="009967BF" w:rsidP="001812AE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Do 35 km </w:t>
            </w:r>
          </w:p>
        </w:tc>
        <w:tc>
          <w:tcPr>
            <w:tcW w:w="1352" w:type="dxa"/>
          </w:tcPr>
          <w:p w14:paraId="3B955D46" w14:textId="77777777" w:rsidR="009967BF" w:rsidRDefault="009967BF" w:rsidP="001812AE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Do 40 km</w:t>
            </w:r>
          </w:p>
        </w:tc>
        <w:tc>
          <w:tcPr>
            <w:tcW w:w="1209" w:type="dxa"/>
          </w:tcPr>
          <w:p w14:paraId="6C281613" w14:textId="77777777" w:rsidR="009967BF" w:rsidRDefault="009967BF" w:rsidP="001812AE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Do 45 km</w:t>
            </w:r>
          </w:p>
        </w:tc>
        <w:tc>
          <w:tcPr>
            <w:tcW w:w="1276" w:type="dxa"/>
          </w:tcPr>
          <w:p w14:paraId="58E3DA53" w14:textId="77777777" w:rsidR="009967BF" w:rsidRDefault="009967BF" w:rsidP="001812AE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Do 50 km</w:t>
            </w:r>
          </w:p>
        </w:tc>
        <w:tc>
          <w:tcPr>
            <w:tcW w:w="1667" w:type="dxa"/>
          </w:tcPr>
          <w:p w14:paraId="383B9312" w14:textId="77777777" w:rsidR="009967BF" w:rsidRDefault="009967BF" w:rsidP="001812AE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0 km i więcej</w:t>
            </w:r>
          </w:p>
        </w:tc>
      </w:tr>
      <w:tr w:rsidR="009967BF" w14:paraId="5CD25D46" w14:textId="77777777" w:rsidTr="009967BF">
        <w:tc>
          <w:tcPr>
            <w:tcW w:w="1352" w:type="dxa"/>
          </w:tcPr>
          <w:p w14:paraId="0C4CD3A2" w14:textId="77777777" w:rsidR="009967BF" w:rsidRPr="007C7E36" w:rsidRDefault="00F9739E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C7E36" w:rsidRPr="007C7E3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14:paraId="7A5F9603" w14:textId="77777777" w:rsidR="009967BF" w:rsidRPr="007C7E36" w:rsidRDefault="00F9739E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  <w:p w14:paraId="400AD8B7" w14:textId="77777777" w:rsidR="009967BF" w:rsidRPr="007C7E36" w:rsidRDefault="009967BF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14:paraId="7B28C669" w14:textId="77777777" w:rsidR="009967BF" w:rsidRPr="007C7E36" w:rsidRDefault="00F9739E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C7E36" w:rsidRPr="007C7E3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09" w:type="dxa"/>
          </w:tcPr>
          <w:p w14:paraId="6650937E" w14:textId="77777777" w:rsidR="009967BF" w:rsidRPr="007C7E36" w:rsidRDefault="00F9739E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C7E36" w:rsidRPr="007C7E3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C373199" w14:textId="77777777" w:rsidR="009967BF" w:rsidRPr="007C7E36" w:rsidRDefault="00F9739E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C7E36" w:rsidRPr="007C7E3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67" w:type="dxa"/>
          </w:tcPr>
          <w:p w14:paraId="2C7698D8" w14:textId="77777777" w:rsidR="009967BF" w:rsidRPr="007C7E36" w:rsidRDefault="007C7E36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 w:rsidRPr="007C7E36">
              <w:rPr>
                <w:b/>
                <w:sz w:val="28"/>
                <w:szCs w:val="28"/>
              </w:rPr>
              <w:t>5</w:t>
            </w:r>
          </w:p>
        </w:tc>
      </w:tr>
    </w:tbl>
    <w:p w14:paraId="0D513939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</w:p>
    <w:p w14:paraId="000CFDAD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</w:p>
    <w:p w14:paraId="0D6C91A5" w14:textId="77777777" w:rsidR="009967BF" w:rsidRDefault="009967BF" w:rsidP="007C7E36">
      <w:pPr>
        <w:pStyle w:val="Akapitzlist"/>
        <w:ind w:left="1080"/>
        <w:rPr>
          <w:b/>
          <w:sz w:val="28"/>
          <w:szCs w:val="28"/>
        </w:rPr>
      </w:pPr>
      <w:r w:rsidRPr="007C7E36">
        <w:rPr>
          <w:b/>
          <w:sz w:val="28"/>
          <w:szCs w:val="28"/>
        </w:rPr>
        <w:t>Kryterium – cena</w:t>
      </w:r>
      <w:r w:rsidR="00863CC7">
        <w:rPr>
          <w:b/>
          <w:sz w:val="28"/>
          <w:szCs w:val="28"/>
        </w:rPr>
        <w:t xml:space="preserve"> (brutto)</w:t>
      </w:r>
    </w:p>
    <w:p w14:paraId="191C1879" w14:textId="77777777" w:rsidR="007C7E36" w:rsidRPr="007C7E36" w:rsidRDefault="007C7E36" w:rsidP="007C7E36">
      <w:pPr>
        <w:pStyle w:val="Akapitzlist"/>
        <w:ind w:left="1080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163"/>
        <w:gridCol w:w="754"/>
        <w:gridCol w:w="754"/>
        <w:gridCol w:w="754"/>
        <w:gridCol w:w="754"/>
        <w:gridCol w:w="754"/>
        <w:gridCol w:w="754"/>
        <w:gridCol w:w="754"/>
        <w:gridCol w:w="755"/>
        <w:gridCol w:w="786"/>
      </w:tblGrid>
      <w:tr w:rsidR="007C7E36" w14:paraId="68F6077C" w14:textId="77777777" w:rsidTr="007C7E36">
        <w:tc>
          <w:tcPr>
            <w:tcW w:w="921" w:type="dxa"/>
          </w:tcPr>
          <w:p w14:paraId="65E39D8F" w14:textId="77777777" w:rsidR="007C7E36" w:rsidRDefault="007C7E36" w:rsidP="001812AE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ajniższa cena</w:t>
            </w:r>
          </w:p>
        </w:tc>
        <w:tc>
          <w:tcPr>
            <w:tcW w:w="921" w:type="dxa"/>
          </w:tcPr>
          <w:p w14:paraId="68206928" w14:textId="77777777" w:rsidR="007C7E36" w:rsidRDefault="007C7E36" w:rsidP="001812AE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+ 10 gr</w:t>
            </w:r>
          </w:p>
        </w:tc>
        <w:tc>
          <w:tcPr>
            <w:tcW w:w="921" w:type="dxa"/>
          </w:tcPr>
          <w:p w14:paraId="3E6F14F9" w14:textId="77777777" w:rsidR="007C7E36" w:rsidRDefault="007C7E36" w:rsidP="007C7E36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+ 20 gr</w:t>
            </w:r>
          </w:p>
        </w:tc>
        <w:tc>
          <w:tcPr>
            <w:tcW w:w="921" w:type="dxa"/>
          </w:tcPr>
          <w:p w14:paraId="46846E72" w14:textId="77777777" w:rsidR="007C7E36" w:rsidRDefault="007C7E36" w:rsidP="001812AE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+ 25 gr</w:t>
            </w:r>
          </w:p>
        </w:tc>
        <w:tc>
          <w:tcPr>
            <w:tcW w:w="921" w:type="dxa"/>
          </w:tcPr>
          <w:p w14:paraId="618DEB05" w14:textId="77777777" w:rsidR="007C7E36" w:rsidRDefault="007C7E36" w:rsidP="001812AE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+ 30 gr</w:t>
            </w:r>
          </w:p>
        </w:tc>
        <w:tc>
          <w:tcPr>
            <w:tcW w:w="921" w:type="dxa"/>
          </w:tcPr>
          <w:p w14:paraId="1C7E1654" w14:textId="77777777" w:rsidR="007C7E36" w:rsidRDefault="007C7E36" w:rsidP="001812AE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+ 35 gr</w:t>
            </w:r>
          </w:p>
        </w:tc>
        <w:tc>
          <w:tcPr>
            <w:tcW w:w="921" w:type="dxa"/>
          </w:tcPr>
          <w:p w14:paraId="2C2B637E" w14:textId="77777777" w:rsidR="007C7E36" w:rsidRDefault="007C7E36" w:rsidP="001812AE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+ 40 gr</w:t>
            </w:r>
          </w:p>
        </w:tc>
        <w:tc>
          <w:tcPr>
            <w:tcW w:w="921" w:type="dxa"/>
          </w:tcPr>
          <w:p w14:paraId="17949D7C" w14:textId="77777777" w:rsidR="007C7E36" w:rsidRDefault="007C7E36" w:rsidP="001812AE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+ 45 gr</w:t>
            </w:r>
          </w:p>
        </w:tc>
        <w:tc>
          <w:tcPr>
            <w:tcW w:w="922" w:type="dxa"/>
          </w:tcPr>
          <w:p w14:paraId="3B6A672D" w14:textId="77777777" w:rsidR="007C7E36" w:rsidRDefault="007C7E36" w:rsidP="001812AE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+ 50 gr</w:t>
            </w:r>
          </w:p>
        </w:tc>
        <w:tc>
          <w:tcPr>
            <w:tcW w:w="922" w:type="dxa"/>
          </w:tcPr>
          <w:p w14:paraId="7C050DF9" w14:textId="77777777" w:rsidR="007C7E36" w:rsidRDefault="007C7E36" w:rsidP="00F9739E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 100 gr</w:t>
            </w:r>
          </w:p>
        </w:tc>
      </w:tr>
      <w:tr w:rsidR="007C7E36" w14:paraId="7B3B5B36" w14:textId="77777777" w:rsidTr="007C7E36">
        <w:tc>
          <w:tcPr>
            <w:tcW w:w="921" w:type="dxa"/>
          </w:tcPr>
          <w:p w14:paraId="418A0DF8" w14:textId="77777777" w:rsidR="007C7E36" w:rsidRPr="007C7E36" w:rsidRDefault="00F9739E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7C7E36" w:rsidRPr="007C7E3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6846A87A" w14:textId="77777777" w:rsidR="007C7E36" w:rsidRPr="007C7E36" w:rsidRDefault="00F9739E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  <w:p w14:paraId="79BA31CC" w14:textId="77777777" w:rsidR="007C7E36" w:rsidRPr="007C7E36" w:rsidRDefault="007C7E36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14:paraId="77156B5F" w14:textId="77777777" w:rsidR="007C7E36" w:rsidRPr="007C7E36" w:rsidRDefault="00F9739E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21" w:type="dxa"/>
          </w:tcPr>
          <w:p w14:paraId="0BC51CEB" w14:textId="77777777" w:rsidR="007C7E36" w:rsidRPr="007C7E36" w:rsidRDefault="00F9739E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921" w:type="dxa"/>
          </w:tcPr>
          <w:p w14:paraId="23F30B29" w14:textId="77777777" w:rsidR="007C7E36" w:rsidRPr="007C7E36" w:rsidRDefault="00F9739E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21" w:type="dxa"/>
          </w:tcPr>
          <w:p w14:paraId="3DFFE8AE" w14:textId="77777777" w:rsidR="007C7E36" w:rsidRPr="007C7E36" w:rsidRDefault="00F9739E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21" w:type="dxa"/>
          </w:tcPr>
          <w:p w14:paraId="1D8E2B50" w14:textId="77777777" w:rsidR="007C7E36" w:rsidRPr="007C7E36" w:rsidRDefault="00F9739E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21" w:type="dxa"/>
          </w:tcPr>
          <w:p w14:paraId="72205634" w14:textId="77777777" w:rsidR="007C7E36" w:rsidRPr="007C7E36" w:rsidRDefault="00F9739E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922" w:type="dxa"/>
          </w:tcPr>
          <w:p w14:paraId="5D98074B" w14:textId="77777777" w:rsidR="007C7E36" w:rsidRPr="007C7E36" w:rsidRDefault="00F9739E" w:rsidP="001812AE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22" w:type="dxa"/>
          </w:tcPr>
          <w:p w14:paraId="2C5CB292" w14:textId="77777777" w:rsidR="007C7E36" w:rsidRPr="007C7E36" w:rsidRDefault="00F9739E" w:rsidP="00F9739E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</w:tbl>
    <w:p w14:paraId="2F270E18" w14:textId="77777777" w:rsidR="009967BF" w:rsidRDefault="009967BF" w:rsidP="001812AE">
      <w:pPr>
        <w:pStyle w:val="Akapitzlist"/>
        <w:ind w:left="1080"/>
        <w:jc w:val="both"/>
        <w:rPr>
          <w:sz w:val="24"/>
        </w:rPr>
      </w:pPr>
    </w:p>
    <w:p w14:paraId="085482B8" w14:textId="77777777" w:rsidR="00F9739E" w:rsidRDefault="00F9739E" w:rsidP="001812AE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+ 150 gr. – 20</w:t>
      </w:r>
    </w:p>
    <w:p w14:paraId="2D2771B6" w14:textId="77777777" w:rsidR="00F9739E" w:rsidRDefault="00F9739E" w:rsidP="001812AE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 xml:space="preserve">+ 200 gr. – 15 </w:t>
      </w:r>
    </w:p>
    <w:p w14:paraId="5D4214AE" w14:textId="77777777" w:rsidR="00F9739E" w:rsidRDefault="00F9739E" w:rsidP="001812AE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 xml:space="preserve">+ 250 gr. – 10 </w:t>
      </w:r>
    </w:p>
    <w:p w14:paraId="4B202E94" w14:textId="77777777" w:rsidR="00F9739E" w:rsidRPr="001812AE" w:rsidRDefault="00F9739E" w:rsidP="001812AE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 xml:space="preserve">+ 300 gr. – 5 </w:t>
      </w:r>
    </w:p>
    <w:sectPr w:rsidR="00F9739E" w:rsidRPr="001812AE" w:rsidSect="00BE1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C4313"/>
    <w:multiLevelType w:val="hybridMultilevel"/>
    <w:tmpl w:val="D00A8918"/>
    <w:lvl w:ilvl="0" w:tplc="7D3AB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D3B1BE3"/>
    <w:multiLevelType w:val="hybridMultilevel"/>
    <w:tmpl w:val="73A88494"/>
    <w:lvl w:ilvl="0" w:tplc="9B56D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57E19"/>
    <w:multiLevelType w:val="hybridMultilevel"/>
    <w:tmpl w:val="48741A54"/>
    <w:lvl w:ilvl="0" w:tplc="BC1AA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2E6"/>
    <w:rsid w:val="0016536C"/>
    <w:rsid w:val="00177BB6"/>
    <w:rsid w:val="001802E6"/>
    <w:rsid w:val="001812AE"/>
    <w:rsid w:val="001B65CB"/>
    <w:rsid w:val="001C4BB6"/>
    <w:rsid w:val="00215617"/>
    <w:rsid w:val="00273266"/>
    <w:rsid w:val="00384012"/>
    <w:rsid w:val="00394CB4"/>
    <w:rsid w:val="004E1334"/>
    <w:rsid w:val="00570B9F"/>
    <w:rsid w:val="005C5EE4"/>
    <w:rsid w:val="007447C1"/>
    <w:rsid w:val="007C71E4"/>
    <w:rsid w:val="007C7E36"/>
    <w:rsid w:val="00863CC7"/>
    <w:rsid w:val="00904B72"/>
    <w:rsid w:val="00937A8A"/>
    <w:rsid w:val="009967BF"/>
    <w:rsid w:val="00B45504"/>
    <w:rsid w:val="00BC3D7F"/>
    <w:rsid w:val="00BE1FE2"/>
    <w:rsid w:val="00C23959"/>
    <w:rsid w:val="00C66A23"/>
    <w:rsid w:val="00D9564F"/>
    <w:rsid w:val="00F521AF"/>
    <w:rsid w:val="00F9739E"/>
    <w:rsid w:val="00FC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102B1"/>
  <w15:docId w15:val="{860184AA-E6FC-41CA-840F-2479D982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FE2"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02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12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6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617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cek.warminski@gorz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gor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97728-C5BC-43D2-A4DA-7DD49DEB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minskiJ</dc:creator>
  <cp:lastModifiedBy>Czerwińska Renata</cp:lastModifiedBy>
  <cp:revision>2</cp:revision>
  <cp:lastPrinted>2022-02-02T06:48:00Z</cp:lastPrinted>
  <dcterms:created xsi:type="dcterms:W3CDTF">2022-02-02T10:08:00Z</dcterms:created>
  <dcterms:modified xsi:type="dcterms:W3CDTF">2022-02-02T10:08:00Z</dcterms:modified>
</cp:coreProperties>
</file>